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E20F8" w14:textId="77777777" w:rsidR="00297A44" w:rsidRPr="00F30347" w:rsidRDefault="00297A44" w:rsidP="00C33972">
      <w:pPr>
        <w:widowControl/>
        <w:spacing w:line="340" w:lineRule="exact"/>
        <w:ind w:rightChars="100" w:righ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  <w:r w:rsidRPr="00F30347"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  <w:t>第２号様式（第７条関係）</w:t>
      </w:r>
    </w:p>
    <w:p w14:paraId="0CB3849E" w14:textId="77777777" w:rsidR="00297A44" w:rsidRPr="00F30347" w:rsidRDefault="00297A44" w:rsidP="00C33972">
      <w:pPr>
        <w:widowControl/>
        <w:spacing w:line="340" w:lineRule="exact"/>
        <w:ind w:leftChars="100" w:left="210" w:rightChars="100" w:righ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14:paraId="5DF34F8E" w14:textId="69AF9D32" w:rsidR="00297A44" w:rsidRPr="00F30347" w:rsidRDefault="00072722" w:rsidP="00C33972">
      <w:pPr>
        <w:widowControl/>
        <w:spacing w:line="340" w:lineRule="exact"/>
        <w:ind w:leftChars="100" w:left="210" w:rightChars="100" w:right="210"/>
        <w:jc w:val="righ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令和</w:t>
      </w:r>
      <w:r w:rsidR="00DC617B"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 xml:space="preserve">　</w:t>
      </w:r>
      <w:r w:rsidR="009C2FC6"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 xml:space="preserve">　</w:t>
      </w:r>
      <w:r w:rsidR="00297A44"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  <w:lang w:eastAsia="zh-CN"/>
        </w:rPr>
        <w:t>年　　月　　日</w:t>
      </w:r>
    </w:p>
    <w:p w14:paraId="5A3FD03A" w14:textId="77777777" w:rsidR="00297A44" w:rsidRPr="00F30347" w:rsidRDefault="00297A44" w:rsidP="00C33972">
      <w:pPr>
        <w:widowControl/>
        <w:spacing w:line="340" w:lineRule="exact"/>
        <w:ind w:leftChars="100" w:left="210" w:rightChars="100" w:righ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  <w:lang w:eastAsia="zh-CN"/>
        </w:rPr>
      </w:pPr>
    </w:p>
    <w:p w14:paraId="0B157491" w14:textId="5125930D" w:rsidR="00072A09" w:rsidRPr="00F30347" w:rsidRDefault="00297A44" w:rsidP="00C33972">
      <w:pPr>
        <w:widowControl/>
        <w:spacing w:line="340" w:lineRule="exact"/>
        <w:ind w:leftChars="100" w:left="210" w:rightChars="100" w:right="210" w:firstLineChars="100" w:firstLine="25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京都府知事　　　　　　　様</w:t>
      </w:r>
    </w:p>
    <w:p w14:paraId="719094BD" w14:textId="0C69DCB3" w:rsidR="00632B4E" w:rsidRPr="00F30347" w:rsidRDefault="00632B4E" w:rsidP="00C33972">
      <w:pPr>
        <w:widowControl/>
        <w:spacing w:line="340" w:lineRule="exact"/>
        <w:ind w:leftChars="3150" w:left="6615" w:firstLineChars="100" w:firstLine="25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（〒　　　</w:t>
      </w:r>
      <w:r w:rsidR="003B3276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－</w:t>
      </w: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　　　　）</w:t>
      </w:r>
    </w:p>
    <w:p w14:paraId="4381BF25" w14:textId="77777777" w:rsidR="00EA779F" w:rsidRPr="000E3E49" w:rsidRDefault="00EA779F" w:rsidP="00C33972">
      <w:pPr>
        <w:widowControl/>
        <w:spacing w:line="340" w:lineRule="exact"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住所又は所在地</w:t>
      </w:r>
    </w:p>
    <w:p w14:paraId="638EB8B2" w14:textId="77777777" w:rsidR="00EA779F" w:rsidRPr="000E3E49" w:rsidRDefault="00EA779F" w:rsidP="00C33972">
      <w:pPr>
        <w:widowControl/>
        <w:spacing w:line="340" w:lineRule="exact"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75505EBA" w14:textId="77777777" w:rsidR="00EA779F" w:rsidRPr="000E3E49" w:rsidRDefault="00EA779F" w:rsidP="00C33972">
      <w:pPr>
        <w:widowControl/>
        <w:spacing w:line="340" w:lineRule="exact"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氏名又は名称及</w:t>
      </w:r>
    </w:p>
    <w:p w14:paraId="274EEC26" w14:textId="77777777" w:rsidR="00EA779F" w:rsidRPr="000E3E49" w:rsidRDefault="00EA779F" w:rsidP="00C33972">
      <w:pPr>
        <w:widowControl/>
        <w:spacing w:line="340" w:lineRule="exact"/>
        <w:ind w:leftChars="2450" w:left="514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0E3E4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び代表者の氏名　　　　　　　　　</w:t>
      </w:r>
    </w:p>
    <w:p w14:paraId="2C3A37FB" w14:textId="2FA8A59E" w:rsidR="00D56A2D" w:rsidRDefault="00D56A2D" w:rsidP="00C33972">
      <w:pPr>
        <w:widowControl/>
        <w:spacing w:line="340" w:lineRule="exact"/>
        <w:ind w:leftChars="2150" w:left="451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73E66E1F" w14:textId="77777777" w:rsidR="00C33972" w:rsidRPr="00C33972" w:rsidRDefault="00C33972" w:rsidP="00C33972">
      <w:pPr>
        <w:widowControl/>
        <w:spacing w:line="340" w:lineRule="exact"/>
        <w:ind w:leftChars="2150" w:left="4515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474A7781" w14:textId="07FF29F8" w:rsidR="00297A44" w:rsidRPr="00F30347" w:rsidRDefault="00030B0E" w:rsidP="00C33972">
      <w:pPr>
        <w:widowControl/>
        <w:spacing w:line="340" w:lineRule="exact"/>
        <w:ind w:leftChars="400" w:left="840" w:rightChars="400" w:right="840" w:firstLineChars="100" w:firstLine="250"/>
        <w:jc w:val="center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令和</w:t>
      </w:r>
      <w:r w:rsidR="003A3723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６</w:t>
      </w:r>
      <w:bookmarkStart w:id="0" w:name="_GoBack"/>
      <w:bookmarkEnd w:id="0"/>
      <w:r w:rsidR="00297A44"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年度多様な働き方推進事業変更等承認申請書</w:t>
      </w:r>
    </w:p>
    <w:p w14:paraId="0ED75AF2" w14:textId="77777777" w:rsidR="00297A44" w:rsidRPr="00F30347" w:rsidRDefault="00297A44" w:rsidP="00C33972">
      <w:pPr>
        <w:widowControl/>
        <w:spacing w:line="340" w:lineRule="exact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76C8A989" w14:textId="653FE5E6" w:rsidR="00297A44" w:rsidRPr="00F30347" w:rsidRDefault="00297A44" w:rsidP="00C33972">
      <w:pPr>
        <w:widowControl/>
        <w:spacing w:line="340" w:lineRule="exact"/>
        <w:ind w:leftChars="100" w:left="210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　</w:t>
      </w:r>
      <w:r w:rsidR="00832814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令和</w:t>
      </w: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　年　月　</w:t>
      </w:r>
      <w:proofErr w:type="gramStart"/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日付け</w:t>
      </w:r>
      <w:proofErr w:type="gramEnd"/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 xml:space="preserve">京都府指令　</w:t>
      </w:r>
      <w:r w:rsidR="00832814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労</w:t>
      </w: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第　　号で交付決定のあった補助事業を変更したいので、多様な働き方推進事業費補助金交付要綱に基づき</w:t>
      </w:r>
      <w:r w:rsidR="008E7237"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、下記のとおり</w:t>
      </w: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承認を申請します。</w:t>
      </w:r>
    </w:p>
    <w:p w14:paraId="0B1CF2BF" w14:textId="77777777" w:rsidR="00297A44" w:rsidRPr="00F30347" w:rsidRDefault="00297A44" w:rsidP="00C33972">
      <w:pPr>
        <w:widowControl/>
        <w:spacing w:line="340" w:lineRule="exact"/>
        <w:jc w:val="left"/>
        <w:rPr>
          <w:rFonts w:ascii="ＭＳ 明朝" w:eastAsia="ＭＳ 明朝" w:hAnsi="ＭＳ 明朝" w:cs="ＭＳ ゴシック"/>
          <w:spacing w:val="20"/>
          <w:kern w:val="0"/>
          <w:szCs w:val="21"/>
        </w:rPr>
      </w:pPr>
    </w:p>
    <w:p w14:paraId="7099342B" w14:textId="77777777" w:rsidR="00297A44" w:rsidRPr="00F30347" w:rsidRDefault="00297A44" w:rsidP="00C33972">
      <w:pPr>
        <w:spacing w:line="340" w:lineRule="exact"/>
        <w:jc w:val="center"/>
        <w:rPr>
          <w:rFonts w:ascii="ＭＳ 明朝" w:eastAsia="ＭＳ 明朝" w:hAnsi="ＭＳ 明朝" w:cs="ＭＳ ゴシック"/>
          <w:spacing w:val="20"/>
          <w:kern w:val="0"/>
          <w:szCs w:val="21"/>
        </w:rPr>
      </w:pPr>
      <w:r w:rsidRPr="00F30347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記</w:t>
      </w:r>
    </w:p>
    <w:p w14:paraId="40734AF6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220F843A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F30347">
        <w:rPr>
          <w:rFonts w:ascii="Century" w:eastAsia="ＭＳ 明朝" w:hAnsi="Century" w:cs="Times New Roman" w:hint="eastAsia"/>
          <w:szCs w:val="21"/>
        </w:rPr>
        <w:t>１　変更の理由</w:t>
      </w:r>
    </w:p>
    <w:p w14:paraId="48507C23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52B7271A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5763E8DC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F30347">
        <w:rPr>
          <w:rFonts w:ascii="Century" w:eastAsia="ＭＳ 明朝" w:hAnsi="Century" w:cs="Times New Roman" w:hint="eastAsia"/>
          <w:szCs w:val="21"/>
        </w:rPr>
        <w:t>２　変更の内容</w:t>
      </w:r>
    </w:p>
    <w:p w14:paraId="2EE926A6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F30347">
        <w:rPr>
          <w:rFonts w:ascii="Century" w:eastAsia="ＭＳ 明朝" w:hAnsi="Century" w:cs="Times New Roman" w:hint="eastAsia"/>
          <w:szCs w:val="21"/>
        </w:rPr>
        <w:t>（１）事業内容の変更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9"/>
        <w:gridCol w:w="4253"/>
      </w:tblGrid>
      <w:tr w:rsidR="00F30347" w:rsidRPr="00F30347" w14:paraId="73D9F748" w14:textId="77777777" w:rsidTr="00CD6547">
        <w:trPr>
          <w:trHeight w:val="250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8945" w14:textId="77777777" w:rsidR="00297A44" w:rsidRPr="00F30347" w:rsidRDefault="00297A44" w:rsidP="00C3397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30347">
              <w:rPr>
                <w:rFonts w:ascii="ＭＳ 明朝" w:eastAsia="ＭＳ 明朝" w:hAnsi="ＭＳ 明朝" w:cs="ＭＳ Ｐゴシック" w:hint="eastAsia"/>
                <w:spacing w:val="6"/>
                <w:szCs w:val="21"/>
              </w:rPr>
              <w:t>変更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E32C" w14:textId="77777777" w:rsidR="00297A44" w:rsidRPr="00F30347" w:rsidRDefault="00297A44" w:rsidP="00C3397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30347">
              <w:rPr>
                <w:rFonts w:ascii="ＭＳ 明朝" w:eastAsia="ＭＳ 明朝" w:hAnsi="ＭＳ 明朝" w:cs="ＭＳ Ｐゴシック" w:hint="eastAsia"/>
                <w:spacing w:val="6"/>
                <w:szCs w:val="21"/>
              </w:rPr>
              <w:t>変更後</w:t>
            </w:r>
          </w:p>
        </w:tc>
      </w:tr>
      <w:tr w:rsidR="00297A44" w:rsidRPr="00F30347" w14:paraId="1DC7F6BA" w14:textId="77777777" w:rsidTr="00CD6547">
        <w:trPr>
          <w:trHeight w:val="49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7F5E" w14:textId="77777777" w:rsidR="00297A44" w:rsidRPr="00F30347" w:rsidRDefault="00297A44" w:rsidP="00C3397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F684" w14:textId="77777777" w:rsidR="00297A44" w:rsidRPr="00F30347" w:rsidRDefault="00297A44" w:rsidP="00C33972">
            <w:pPr>
              <w:suppressAutoHyphens/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B511012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0FE2357E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F30347">
        <w:rPr>
          <w:rFonts w:ascii="Century" w:eastAsia="ＭＳ 明朝" w:hAnsi="Century" w:cs="Times New Roman" w:hint="eastAsia"/>
          <w:szCs w:val="21"/>
        </w:rPr>
        <w:t>（２）経費の変更内容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778"/>
        <w:gridCol w:w="1666"/>
        <w:gridCol w:w="1666"/>
        <w:gridCol w:w="1666"/>
        <w:gridCol w:w="1729"/>
      </w:tblGrid>
      <w:tr w:rsidR="00F30347" w:rsidRPr="00F30347" w14:paraId="0FDDE020" w14:textId="77777777" w:rsidTr="00CD6547">
        <w:trPr>
          <w:trHeight w:val="393"/>
        </w:trPr>
        <w:tc>
          <w:tcPr>
            <w:tcW w:w="3444" w:type="dxa"/>
            <w:gridSpan w:val="2"/>
          </w:tcPr>
          <w:p w14:paraId="742AEA07" w14:textId="1A02C53C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補助</w:t>
            </w:r>
            <w:r w:rsidR="000E3FFA" w:rsidRPr="00F30347">
              <w:rPr>
                <w:rFonts w:ascii="Century" w:eastAsia="ＭＳ 明朝" w:hAnsi="Century" w:cs="Times New Roman" w:hint="eastAsia"/>
                <w:szCs w:val="21"/>
              </w:rPr>
              <w:t>対象</w:t>
            </w:r>
            <w:r w:rsidRPr="00F30347">
              <w:rPr>
                <w:rFonts w:ascii="Century" w:eastAsia="ＭＳ 明朝" w:hAnsi="Century" w:cs="Times New Roman" w:hint="eastAsia"/>
                <w:szCs w:val="21"/>
              </w:rPr>
              <w:t>経費</w:t>
            </w:r>
          </w:p>
        </w:tc>
        <w:tc>
          <w:tcPr>
            <w:tcW w:w="3332" w:type="dxa"/>
            <w:gridSpan w:val="2"/>
          </w:tcPr>
          <w:p w14:paraId="2D6104C8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補助金申請額</w:t>
            </w:r>
          </w:p>
        </w:tc>
        <w:tc>
          <w:tcPr>
            <w:tcW w:w="1729" w:type="dxa"/>
            <w:vMerge w:val="restart"/>
            <w:vAlign w:val="center"/>
          </w:tcPr>
          <w:p w14:paraId="7E013868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F30347" w:rsidRPr="00F30347" w14:paraId="0ADEF8EF" w14:textId="77777777" w:rsidTr="00CD6547">
        <w:tc>
          <w:tcPr>
            <w:tcW w:w="1778" w:type="dxa"/>
          </w:tcPr>
          <w:p w14:paraId="4DEBE64B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変更前</w:t>
            </w:r>
          </w:p>
        </w:tc>
        <w:tc>
          <w:tcPr>
            <w:tcW w:w="1666" w:type="dxa"/>
          </w:tcPr>
          <w:p w14:paraId="6DEEADB3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変更後</w:t>
            </w:r>
          </w:p>
        </w:tc>
        <w:tc>
          <w:tcPr>
            <w:tcW w:w="1666" w:type="dxa"/>
          </w:tcPr>
          <w:p w14:paraId="788A9FCA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変更前</w:t>
            </w:r>
          </w:p>
        </w:tc>
        <w:tc>
          <w:tcPr>
            <w:tcW w:w="1666" w:type="dxa"/>
          </w:tcPr>
          <w:p w14:paraId="7920FAA5" w14:textId="77777777" w:rsidR="00297A44" w:rsidRPr="00F30347" w:rsidRDefault="00297A44" w:rsidP="00C33972">
            <w:pPr>
              <w:spacing w:line="3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30347">
              <w:rPr>
                <w:rFonts w:ascii="Century" w:eastAsia="ＭＳ 明朝" w:hAnsi="Century" w:cs="Times New Roman" w:hint="eastAsia"/>
                <w:szCs w:val="21"/>
              </w:rPr>
              <w:t>変更後</w:t>
            </w:r>
          </w:p>
        </w:tc>
        <w:tc>
          <w:tcPr>
            <w:tcW w:w="1729" w:type="dxa"/>
            <w:vMerge/>
          </w:tcPr>
          <w:p w14:paraId="013C8C4C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297A44" w:rsidRPr="00F30347" w14:paraId="76291FA2" w14:textId="77777777" w:rsidTr="00CD6547">
        <w:trPr>
          <w:trHeight w:val="563"/>
        </w:trPr>
        <w:tc>
          <w:tcPr>
            <w:tcW w:w="1778" w:type="dxa"/>
          </w:tcPr>
          <w:p w14:paraId="27009A94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66" w:type="dxa"/>
          </w:tcPr>
          <w:p w14:paraId="5D36F61E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66" w:type="dxa"/>
          </w:tcPr>
          <w:p w14:paraId="208CD6FF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66" w:type="dxa"/>
          </w:tcPr>
          <w:p w14:paraId="5620BA9E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29" w:type="dxa"/>
          </w:tcPr>
          <w:p w14:paraId="40A43244" w14:textId="77777777" w:rsidR="00297A44" w:rsidRPr="00F30347" w:rsidRDefault="00297A44" w:rsidP="00C33972">
            <w:pPr>
              <w:spacing w:line="3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22AF8E41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43F10597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Century" w:eastAsia="ＭＳ 明朝" w:hAnsi="Century" w:cs="Times New Roman"/>
          <w:szCs w:val="21"/>
        </w:rPr>
      </w:pPr>
      <w:r w:rsidRPr="00F30347">
        <w:rPr>
          <w:rFonts w:ascii="Century" w:eastAsia="ＭＳ 明朝" w:hAnsi="Century" w:cs="Times New Roman" w:hint="eastAsia"/>
          <w:szCs w:val="21"/>
        </w:rPr>
        <w:t>（添付書類）</w:t>
      </w:r>
    </w:p>
    <w:p w14:paraId="1070519E" w14:textId="77777777" w:rsidR="00297A44" w:rsidRPr="00F30347" w:rsidRDefault="00297A44" w:rsidP="00C33972">
      <w:pPr>
        <w:spacing w:line="340" w:lineRule="exac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F30347">
        <w:rPr>
          <w:rFonts w:ascii="ＭＳ 明朝" w:eastAsia="ＭＳ 明朝" w:hAnsi="ＭＳ 明朝" w:cs="Times New Roman" w:hint="eastAsia"/>
          <w:szCs w:val="21"/>
        </w:rPr>
        <w:t xml:space="preserve">　(1)</w:t>
      </w:r>
      <w:r w:rsidRPr="00F30347">
        <w:rPr>
          <w:rFonts w:ascii="ＭＳ 明朝" w:eastAsia="ＭＳ 明朝" w:hAnsi="ＭＳ 明朝" w:cs="Times New Roman"/>
          <w:szCs w:val="21"/>
        </w:rPr>
        <w:t xml:space="preserve"> </w:t>
      </w:r>
      <w:r w:rsidRPr="00F30347">
        <w:rPr>
          <w:rFonts w:ascii="ＭＳ 明朝" w:eastAsia="ＭＳ 明朝" w:hAnsi="ＭＳ 明朝" w:cs="Times New Roman" w:hint="eastAsia"/>
          <w:szCs w:val="21"/>
        </w:rPr>
        <w:t>事業計画書</w:t>
      </w:r>
    </w:p>
    <w:p w14:paraId="3FF7D31F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  <w:r w:rsidRPr="00F30347">
        <w:rPr>
          <w:rFonts w:ascii="ＭＳ 明朝" w:eastAsia="ＭＳ 明朝" w:hAnsi="ＭＳ 明朝" w:cs="Times New Roman" w:hint="eastAsia"/>
          <w:szCs w:val="21"/>
        </w:rPr>
        <w:t xml:space="preserve">　　(2)</w:t>
      </w:r>
      <w:r w:rsidRPr="00F30347">
        <w:rPr>
          <w:rFonts w:ascii="ＭＳ 明朝" w:eastAsia="ＭＳ 明朝" w:hAnsi="ＭＳ 明朝" w:cs="Times New Roman"/>
          <w:szCs w:val="21"/>
        </w:rPr>
        <w:t xml:space="preserve"> </w:t>
      </w:r>
      <w:r w:rsidRPr="00F30347">
        <w:rPr>
          <w:rFonts w:ascii="Century" w:eastAsia="ＭＳ 明朝" w:hAnsi="Century" w:cs="Times New Roman" w:hint="eastAsia"/>
          <w:szCs w:val="21"/>
        </w:rPr>
        <w:t>交付決定通知書の写し</w:t>
      </w:r>
    </w:p>
    <w:p w14:paraId="216B12FF" w14:textId="77777777" w:rsidR="00297A44" w:rsidRPr="00F30347" w:rsidRDefault="00297A44" w:rsidP="00C33972">
      <w:pPr>
        <w:spacing w:line="340" w:lineRule="exact"/>
        <w:rPr>
          <w:rFonts w:ascii="Century" w:eastAsia="ＭＳ 明朝" w:hAnsi="Century" w:cs="Times New Roman"/>
          <w:szCs w:val="21"/>
        </w:rPr>
      </w:pPr>
    </w:p>
    <w:p w14:paraId="09B4168B" w14:textId="5883FC49" w:rsidR="00FF70DB" w:rsidRPr="00F30347" w:rsidRDefault="00297A44" w:rsidP="00C33972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F30347">
        <w:rPr>
          <w:rFonts w:ascii="ＭＳ 明朝" w:eastAsia="ＭＳ 明朝" w:hAnsi="ＭＳ 明朝" w:hint="eastAsia"/>
          <w:szCs w:val="21"/>
        </w:rPr>
        <w:t>注　事業計画書の様式は、別に定める</w:t>
      </w:r>
    </w:p>
    <w:sectPr w:rsidR="00FF70DB" w:rsidRPr="00F30347" w:rsidSect="006642B4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9852C" w14:textId="77777777" w:rsidR="005B25E3" w:rsidRDefault="005B25E3" w:rsidP="00297A44">
      <w:r>
        <w:separator/>
      </w:r>
    </w:p>
  </w:endnote>
  <w:endnote w:type="continuationSeparator" w:id="0">
    <w:p w14:paraId="28AE615D" w14:textId="77777777" w:rsidR="005B25E3" w:rsidRDefault="005B25E3" w:rsidP="002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F8CC7" w14:textId="77777777" w:rsidR="005B25E3" w:rsidRDefault="005B25E3" w:rsidP="00297A44">
      <w:r>
        <w:separator/>
      </w:r>
    </w:p>
  </w:footnote>
  <w:footnote w:type="continuationSeparator" w:id="0">
    <w:p w14:paraId="57C72EAD" w14:textId="77777777" w:rsidR="005B25E3" w:rsidRDefault="005B25E3" w:rsidP="0029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D3"/>
    <w:rsid w:val="00011AA7"/>
    <w:rsid w:val="00030B0E"/>
    <w:rsid w:val="00072722"/>
    <w:rsid w:val="00072A09"/>
    <w:rsid w:val="000E3E49"/>
    <w:rsid w:val="000E3FFA"/>
    <w:rsid w:val="00144EF9"/>
    <w:rsid w:val="00180600"/>
    <w:rsid w:val="001C22C8"/>
    <w:rsid w:val="001D630B"/>
    <w:rsid w:val="002310BE"/>
    <w:rsid w:val="00297A44"/>
    <w:rsid w:val="002E3363"/>
    <w:rsid w:val="00332586"/>
    <w:rsid w:val="00353911"/>
    <w:rsid w:val="003A3723"/>
    <w:rsid w:val="003B3276"/>
    <w:rsid w:val="00552FC8"/>
    <w:rsid w:val="005B25E3"/>
    <w:rsid w:val="005D4C9F"/>
    <w:rsid w:val="005F0E19"/>
    <w:rsid w:val="00632B4E"/>
    <w:rsid w:val="00653711"/>
    <w:rsid w:val="006642B4"/>
    <w:rsid w:val="00714197"/>
    <w:rsid w:val="0073672E"/>
    <w:rsid w:val="00803029"/>
    <w:rsid w:val="00832814"/>
    <w:rsid w:val="00842A6A"/>
    <w:rsid w:val="008A25F4"/>
    <w:rsid w:val="008C7B5E"/>
    <w:rsid w:val="008E7237"/>
    <w:rsid w:val="009719D3"/>
    <w:rsid w:val="00980A54"/>
    <w:rsid w:val="009C2FC6"/>
    <w:rsid w:val="009F6A49"/>
    <w:rsid w:val="00A1181E"/>
    <w:rsid w:val="00A733E8"/>
    <w:rsid w:val="00AA6107"/>
    <w:rsid w:val="00AB49BB"/>
    <w:rsid w:val="00AE3285"/>
    <w:rsid w:val="00B20DB0"/>
    <w:rsid w:val="00BF038F"/>
    <w:rsid w:val="00C0593D"/>
    <w:rsid w:val="00C30C93"/>
    <w:rsid w:val="00C33972"/>
    <w:rsid w:val="00C706A8"/>
    <w:rsid w:val="00CD6547"/>
    <w:rsid w:val="00D56A2D"/>
    <w:rsid w:val="00DC617B"/>
    <w:rsid w:val="00E20FD1"/>
    <w:rsid w:val="00E23AE9"/>
    <w:rsid w:val="00E94FCA"/>
    <w:rsid w:val="00EA779F"/>
    <w:rsid w:val="00EB19C9"/>
    <w:rsid w:val="00F02F0D"/>
    <w:rsid w:val="00F30347"/>
    <w:rsid w:val="00F51690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CAA6B"/>
  <w15:chartTrackingRefBased/>
  <w15:docId w15:val="{3D048FBA-0887-4230-9F97-EF4C60B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A44"/>
  </w:style>
  <w:style w:type="paragraph" w:styleId="a5">
    <w:name w:val="footer"/>
    <w:basedOn w:val="a"/>
    <w:link w:val="a6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A44"/>
  </w:style>
  <w:style w:type="table" w:customStyle="1" w:styleId="1">
    <w:name w:val="表 (格子)1"/>
    <w:basedOn w:val="a1"/>
    <w:next w:val="a7"/>
    <w:uiPriority w:val="9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9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6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17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F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99"/>
    <w:rsid w:val="001806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99"/>
    <w:rsid w:val="0018060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99"/>
    <w:rsid w:val="00EB19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99ED-CFF6-4EBE-8D24-7E94BCF3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阪　勇太</dc:creator>
  <cp:keywords/>
  <dc:description/>
  <cp:lastModifiedBy>土屋　理緒</cp:lastModifiedBy>
  <cp:revision>24</cp:revision>
  <cp:lastPrinted>2023-03-27T11:00:00Z</cp:lastPrinted>
  <dcterms:created xsi:type="dcterms:W3CDTF">2022-04-25T06:17:00Z</dcterms:created>
  <dcterms:modified xsi:type="dcterms:W3CDTF">2024-04-19T04:02:00Z</dcterms:modified>
</cp:coreProperties>
</file>